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A03BE6" w:rsidP="00E97916">
      <w:pPr>
        <w:spacing w:line="240" w:lineRule="auto"/>
        <w:contextualSpacing/>
        <w:jc w:val="center"/>
      </w:pPr>
      <w:r>
        <w:t>27</w:t>
      </w:r>
      <w:r w:rsidR="00164D93">
        <w:t xml:space="preserve"> </w:t>
      </w:r>
      <w:r w:rsidR="009B5403">
        <w:t>iun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1</w:t>
      </w:r>
      <w:r w:rsidR="00EF6C1D">
        <w:t xml:space="preserve"> </w:t>
      </w:r>
      <w:r>
        <w:t>iul</w:t>
      </w:r>
      <w:r w:rsidR="00EA4723">
        <w:t>ie</w:t>
      </w:r>
      <w:r w:rsidR="00D30EAD">
        <w:t xml:space="preserve"> </w:t>
      </w:r>
      <w:r w:rsidR="007744C4">
        <w:t>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A03BE6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27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54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  <w:r w:rsidR="009B5403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A03BE6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54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  <w:r w:rsidR="009B5403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A03BE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D35B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  <w:r w:rsidR="0022555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A03BE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D35B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  <w:r w:rsidR="00AD35B7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A03BE6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l</w:t>
            </w:r>
            <w:r w:rsidR="00AD35B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e</w:t>
            </w:r>
            <w:r w:rsidR="00AD35B7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F7526" w:rsidRPr="000D34FF" w:rsidTr="00DF7526">
        <w:trPr>
          <w:trHeight w:val="8405"/>
        </w:trPr>
        <w:tc>
          <w:tcPr>
            <w:tcW w:w="2700" w:type="dxa"/>
          </w:tcPr>
          <w:p w:rsidR="00E77C9D" w:rsidRPr="00662760" w:rsidRDefault="00E77C9D" w:rsidP="00E77C9D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E77C9D" w:rsidRDefault="00E77C9D" w:rsidP="00E77C9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77C9D" w:rsidRPr="0090371D" w:rsidRDefault="00E77C9D" w:rsidP="00E77C9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E77C9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E77C9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9D204B" w:rsidRPr="00B008FA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80" w:type="dxa"/>
          </w:tcPr>
          <w:p w:rsidR="00357C6F" w:rsidRPr="00376571" w:rsidRDefault="00357C6F" w:rsidP="00357C6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357C6F" w:rsidRPr="00376571" w:rsidRDefault="00357C6F" w:rsidP="00357C6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357C6F" w:rsidRPr="00EA0E43" w:rsidRDefault="00357C6F" w:rsidP="00357C6F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misia de Dialog Social Olt. </w:t>
            </w:r>
          </w:p>
          <w:p w:rsidR="00357C6F" w:rsidRDefault="00357C6F" w:rsidP="00357C6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57C6F" w:rsidRPr="00376571" w:rsidRDefault="00357C6F" w:rsidP="00357C6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357C6F" w:rsidRPr="00376571" w:rsidRDefault="00357C6F" w:rsidP="00357C6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357C6F" w:rsidRPr="00EA0E43" w:rsidRDefault="00357C6F" w:rsidP="00357C6F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tetul Consultativ de Dialog Civic pentru Problemele Persoanelor Vârstnice.</w:t>
            </w:r>
          </w:p>
          <w:p w:rsidR="00357C6F" w:rsidRDefault="00357C6F" w:rsidP="00357C6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57C6F" w:rsidRPr="00376571" w:rsidRDefault="00357C6F" w:rsidP="00357C6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357C6F" w:rsidRPr="00376571" w:rsidRDefault="00357C6F" w:rsidP="00357C6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357C6F" w:rsidRPr="00EA0E43" w:rsidRDefault="00357C6F" w:rsidP="00357C6F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legiul Prefectural </w:t>
            </w: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Olt. </w:t>
            </w: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74AB" w:rsidRDefault="006774A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FF7FA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93CA4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155213" w:rsidRPr="00662760" w:rsidRDefault="00155213" w:rsidP="00155213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155213" w:rsidRDefault="00155213" w:rsidP="00155213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55213" w:rsidRDefault="00155213" w:rsidP="00155213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sie Fond Funciar.</w:t>
            </w: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55213" w:rsidRPr="00B008FA" w:rsidRDefault="00155213" w:rsidP="00155213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:3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155213" w:rsidRDefault="00155213" w:rsidP="00155213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1690F" w:rsidRDefault="00155213" w:rsidP="0015521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primar Perieți.</w:t>
            </w: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FF7FA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93CA4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155213" w:rsidRPr="00B008FA" w:rsidRDefault="00155213" w:rsidP="00155213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155213" w:rsidRDefault="00155213" w:rsidP="00155213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55213" w:rsidRPr="00155213" w:rsidRDefault="00155213" w:rsidP="0015521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omisia Județeană Olt  pentru Recensământul Populației și Locuințelor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din anul 2021</w:t>
            </w:r>
            <w:r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155213" w:rsidRDefault="00155213" w:rsidP="009D204B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9D204B" w:rsidRPr="00B008FA" w:rsidRDefault="00155213" w:rsidP="009D204B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</w:t>
            </w:r>
            <w:r w:rsidR="009D204B"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9D204B" w:rsidRPr="00B008FA" w:rsidRDefault="009D204B" w:rsidP="009D204B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155213">
              <w:rPr>
                <w:rFonts w:ascii="Arial" w:eastAsia="Calibri" w:hAnsi="Arial" w:cs="Arial"/>
                <w:b/>
                <w:sz w:val="18"/>
                <w:szCs w:val="18"/>
              </w:rPr>
              <w:t>Mîrșani – Județul Dolj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9D204B" w:rsidRPr="00B008FA" w:rsidRDefault="00155213" w:rsidP="009D204B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Prefect la evenimentul ”Renașterea naturii în Sahara Olteniei”.</w:t>
            </w: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FF7FA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93CA4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3845C4" w:rsidRPr="00B008FA" w:rsidRDefault="00E77C9D" w:rsidP="003845C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:0</w:t>
            </w:r>
            <w:r w:rsidR="003845C4"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E77C9D" w:rsidRDefault="003845C4" w:rsidP="00E77C9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E77C9D">
              <w:rPr>
                <w:rFonts w:ascii="Arial" w:eastAsia="Calibri" w:hAnsi="Arial" w:cs="Arial"/>
                <w:b/>
                <w:sz w:val="18"/>
                <w:szCs w:val="18"/>
              </w:rPr>
              <w:t>Consiliul Județean Olt</w:t>
            </w:r>
          </w:p>
          <w:p w:rsidR="003845C4" w:rsidRPr="00B008FA" w:rsidRDefault="00E77C9D" w:rsidP="00E77C9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</w:t>
            </w:r>
            <w:r w:rsidR="00476154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 w:rsidR="003845C4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rivind CHE Arcești</w:t>
            </w:r>
            <w:r w:rsidR="00EA4593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Pr="00B008FA" w:rsidRDefault="00E77C9D" w:rsidP="00E77C9D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: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E77C9D" w:rsidRDefault="00E77C9D" w:rsidP="00E77C9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77C9D" w:rsidRPr="00B008FA" w:rsidRDefault="00E77C9D" w:rsidP="00E77C9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74AB" w:rsidRDefault="006774A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74AB" w:rsidRDefault="006774A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9F2" w:rsidRDefault="004F29F2" w:rsidP="00552345">
      <w:pPr>
        <w:spacing w:after="0" w:line="240" w:lineRule="auto"/>
      </w:pPr>
      <w:r>
        <w:separator/>
      </w:r>
    </w:p>
  </w:endnote>
  <w:endnote w:type="continuationSeparator" w:id="1">
    <w:p w:rsidR="004F29F2" w:rsidRDefault="004F29F2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9F2" w:rsidRDefault="004F29F2" w:rsidP="00552345">
      <w:pPr>
        <w:spacing w:after="0" w:line="240" w:lineRule="auto"/>
      </w:pPr>
      <w:r>
        <w:separator/>
      </w:r>
    </w:p>
  </w:footnote>
  <w:footnote w:type="continuationSeparator" w:id="1">
    <w:p w:rsidR="004F29F2" w:rsidRDefault="004F29F2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23245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798F"/>
    <w:rsid w:val="00010BEF"/>
    <w:rsid w:val="00013462"/>
    <w:rsid w:val="00022B42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78BC"/>
    <w:rsid w:val="000A0740"/>
    <w:rsid w:val="000A2866"/>
    <w:rsid w:val="000B0D22"/>
    <w:rsid w:val="000B1007"/>
    <w:rsid w:val="000C0416"/>
    <w:rsid w:val="000C0926"/>
    <w:rsid w:val="000C1C88"/>
    <w:rsid w:val="000C3014"/>
    <w:rsid w:val="000D29D7"/>
    <w:rsid w:val="000D34FF"/>
    <w:rsid w:val="000D7E1D"/>
    <w:rsid w:val="000E2844"/>
    <w:rsid w:val="000E5BCC"/>
    <w:rsid w:val="001037AC"/>
    <w:rsid w:val="00103DDB"/>
    <w:rsid w:val="00105C1A"/>
    <w:rsid w:val="00112741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4D93"/>
    <w:rsid w:val="001654B0"/>
    <w:rsid w:val="001664E6"/>
    <w:rsid w:val="00170C46"/>
    <w:rsid w:val="00174F68"/>
    <w:rsid w:val="001827ED"/>
    <w:rsid w:val="00193CA4"/>
    <w:rsid w:val="00194A18"/>
    <w:rsid w:val="001972E5"/>
    <w:rsid w:val="00197587"/>
    <w:rsid w:val="001A31AB"/>
    <w:rsid w:val="001B4827"/>
    <w:rsid w:val="001C25B3"/>
    <w:rsid w:val="001D0642"/>
    <w:rsid w:val="001D2C8A"/>
    <w:rsid w:val="001E3A45"/>
    <w:rsid w:val="001E5591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3F5"/>
    <w:rsid w:val="002C3897"/>
    <w:rsid w:val="002C6E3E"/>
    <w:rsid w:val="002D09DC"/>
    <w:rsid w:val="002D3D9E"/>
    <w:rsid w:val="002F0FE2"/>
    <w:rsid w:val="002F1EFE"/>
    <w:rsid w:val="002F40C9"/>
    <w:rsid w:val="003016ED"/>
    <w:rsid w:val="00302070"/>
    <w:rsid w:val="0030268D"/>
    <w:rsid w:val="00304093"/>
    <w:rsid w:val="00304CFA"/>
    <w:rsid w:val="00314D37"/>
    <w:rsid w:val="00315ED9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C4202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6154"/>
    <w:rsid w:val="004775FB"/>
    <w:rsid w:val="00481C5B"/>
    <w:rsid w:val="004844F9"/>
    <w:rsid w:val="00486729"/>
    <w:rsid w:val="004A2F41"/>
    <w:rsid w:val="004A6508"/>
    <w:rsid w:val="004B1700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07C"/>
    <w:rsid w:val="00562B3A"/>
    <w:rsid w:val="00564B84"/>
    <w:rsid w:val="0056651C"/>
    <w:rsid w:val="005701D0"/>
    <w:rsid w:val="005715FE"/>
    <w:rsid w:val="005812C8"/>
    <w:rsid w:val="00585607"/>
    <w:rsid w:val="005A0583"/>
    <w:rsid w:val="005A33D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1690F"/>
    <w:rsid w:val="006173EA"/>
    <w:rsid w:val="006226B9"/>
    <w:rsid w:val="006248A8"/>
    <w:rsid w:val="0062741B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C2DF3"/>
    <w:rsid w:val="006C4400"/>
    <w:rsid w:val="006D0BB7"/>
    <w:rsid w:val="006D3410"/>
    <w:rsid w:val="006E0220"/>
    <w:rsid w:val="006E31B7"/>
    <w:rsid w:val="006F481A"/>
    <w:rsid w:val="006F5EA0"/>
    <w:rsid w:val="00722C12"/>
    <w:rsid w:val="00724EA4"/>
    <w:rsid w:val="00731038"/>
    <w:rsid w:val="007313DB"/>
    <w:rsid w:val="0073233A"/>
    <w:rsid w:val="007360B8"/>
    <w:rsid w:val="00737CBA"/>
    <w:rsid w:val="007462C2"/>
    <w:rsid w:val="00750FB7"/>
    <w:rsid w:val="0075326A"/>
    <w:rsid w:val="00755068"/>
    <w:rsid w:val="007630CF"/>
    <w:rsid w:val="00764265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BC7"/>
    <w:rsid w:val="008E0EAD"/>
    <w:rsid w:val="008F5F59"/>
    <w:rsid w:val="009009F7"/>
    <w:rsid w:val="00901A6F"/>
    <w:rsid w:val="00910E50"/>
    <w:rsid w:val="00910E8E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956C8"/>
    <w:rsid w:val="009A205B"/>
    <w:rsid w:val="009B2799"/>
    <w:rsid w:val="009B31C6"/>
    <w:rsid w:val="009B5403"/>
    <w:rsid w:val="009C2422"/>
    <w:rsid w:val="009C4DAC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622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B22CB"/>
    <w:rsid w:val="00BB5A2E"/>
    <w:rsid w:val="00BC787B"/>
    <w:rsid w:val="00BD7C8D"/>
    <w:rsid w:val="00BE798F"/>
    <w:rsid w:val="00BF261D"/>
    <w:rsid w:val="00BF68FD"/>
    <w:rsid w:val="00C0479D"/>
    <w:rsid w:val="00C047FF"/>
    <w:rsid w:val="00C05964"/>
    <w:rsid w:val="00C13FDF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1A4C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77F2"/>
    <w:rsid w:val="00D07ACC"/>
    <w:rsid w:val="00D224AD"/>
    <w:rsid w:val="00D30EAD"/>
    <w:rsid w:val="00D43A57"/>
    <w:rsid w:val="00D45CFF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77EA2"/>
    <w:rsid w:val="00F82D93"/>
    <w:rsid w:val="00F834FA"/>
    <w:rsid w:val="00F85DD8"/>
    <w:rsid w:val="00F92B0D"/>
    <w:rsid w:val="00F94DE0"/>
    <w:rsid w:val="00F95852"/>
    <w:rsid w:val="00F95A1E"/>
    <w:rsid w:val="00F9646B"/>
    <w:rsid w:val="00FA0AF9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10T08:08:00Z</cp:lastPrinted>
  <dcterms:created xsi:type="dcterms:W3CDTF">2022-07-19T08:33:00Z</dcterms:created>
  <dcterms:modified xsi:type="dcterms:W3CDTF">2022-07-19T09:35:00Z</dcterms:modified>
</cp:coreProperties>
</file>